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04597B">
        <w:rPr>
          <w:lang w:val="es-MX"/>
        </w:rPr>
        <w:t>04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DE24B7" w:rsidP="001C1DD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418" w:type="dxa"/>
          </w:tcPr>
          <w:p w:rsidR="005567B5" w:rsidRPr="00840FDD" w:rsidRDefault="00DE24B7" w:rsidP="0004597B">
            <w:pPr>
              <w:rPr>
                <w:lang w:val="es-MX"/>
              </w:rPr>
            </w:pPr>
            <w:r>
              <w:rPr>
                <w:lang w:val="es-MX"/>
              </w:rPr>
              <w:t>47</w:t>
            </w:r>
          </w:p>
        </w:tc>
        <w:tc>
          <w:tcPr>
            <w:tcW w:w="1417" w:type="dxa"/>
          </w:tcPr>
          <w:p w:rsidR="000B24ED" w:rsidRPr="00840FDD" w:rsidRDefault="00DE24B7" w:rsidP="0004597B">
            <w:pPr>
              <w:rPr>
                <w:lang w:val="es-MX"/>
              </w:rPr>
            </w:pPr>
            <w:r>
              <w:rPr>
                <w:lang w:val="es-MX"/>
              </w:rPr>
              <w:t>82.25</w:t>
            </w:r>
          </w:p>
        </w:tc>
        <w:tc>
          <w:tcPr>
            <w:tcW w:w="3545" w:type="dxa"/>
          </w:tcPr>
          <w:p w:rsidR="000B24ED" w:rsidRPr="00840FDD" w:rsidRDefault="00DE24B7" w:rsidP="001044C1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4597B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1C1DD9" w:rsidP="001044C1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43817EA4" wp14:editId="59E42CD2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-562610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UANTES NITRIL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4597B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4597B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8D39C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436F66"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4D654E" w:rsidRPr="00840FDD" w:rsidRDefault="00DE24B7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4D654E" w:rsidRPr="00840FDD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CC5D6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8" w:type="dxa"/>
          </w:tcPr>
          <w:p w:rsidR="004D654E" w:rsidRPr="00840FDD" w:rsidRDefault="00DE24B7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DE24B7" w:rsidP="009C2F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4D654E" w:rsidRPr="00840FDD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DE24B7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436F6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5</w:t>
            </w:r>
          </w:p>
        </w:tc>
        <w:tc>
          <w:tcPr>
            <w:tcW w:w="1418" w:type="dxa"/>
          </w:tcPr>
          <w:p w:rsidR="00E920B1" w:rsidRDefault="00DE24B7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417" w:type="dxa"/>
          </w:tcPr>
          <w:p w:rsidR="00E920B1" w:rsidRDefault="00DE24B7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  <w:tc>
          <w:tcPr>
            <w:tcW w:w="3545" w:type="dxa"/>
          </w:tcPr>
          <w:p w:rsidR="00E920B1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rosada medica</w:t>
            </w:r>
          </w:p>
        </w:tc>
        <w:tc>
          <w:tcPr>
            <w:tcW w:w="992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436F66">
              <w:rPr>
                <w:lang w:val="es-MX"/>
              </w:rPr>
              <w:t>+17</w:t>
            </w:r>
          </w:p>
        </w:tc>
        <w:tc>
          <w:tcPr>
            <w:tcW w:w="1418" w:type="dxa"/>
          </w:tcPr>
          <w:p w:rsidR="00E920B1" w:rsidRDefault="00DE24B7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7" w:type="dxa"/>
          </w:tcPr>
          <w:p w:rsidR="00E920B1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545" w:type="dxa"/>
          </w:tcPr>
          <w:p w:rsidR="00E920B1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DE24B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38125B" w:rsidRDefault="00464DB4" w:rsidP="00677879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E3158C" w:rsidRPr="00840FDD" w:rsidRDefault="00A6034B" w:rsidP="00677879">
      <w:pPr>
        <w:spacing w:after="0"/>
        <w:rPr>
          <w:lang w:val="es-MX"/>
        </w:rPr>
      </w:pPr>
      <w:r>
        <w:rPr>
          <w:lang w:val="es-MX"/>
        </w:rPr>
        <w:tab/>
        <w:t xml:space="preserve">TOTAL: </w:t>
      </w:r>
      <w:r w:rsidR="005567B5">
        <w:rPr>
          <w:lang w:val="es-MX"/>
        </w:rPr>
        <w:t xml:space="preserve"> </w:t>
      </w:r>
      <w:r w:rsidR="00DE24B7">
        <w:rPr>
          <w:lang w:val="es-MX"/>
        </w:rPr>
        <w:t>$216.25</w:t>
      </w:r>
      <w:r w:rsidR="0006654A">
        <w:rPr>
          <w:lang w:val="es-MX"/>
        </w:rPr>
        <w:tab/>
      </w:r>
      <w:r w:rsidR="007B613D">
        <w:rPr>
          <w:lang w:val="es-MX"/>
        </w:rPr>
        <w:t xml:space="preserve">  </w:t>
      </w:r>
      <w:bookmarkStart w:id="0" w:name="_GoBack"/>
      <w:bookmarkEnd w:id="0"/>
    </w:p>
    <w:sectPr w:rsidR="00E3158C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807B4"/>
    <w:rsid w:val="001B1F3D"/>
    <w:rsid w:val="001C1DD9"/>
    <w:rsid w:val="001E095F"/>
    <w:rsid w:val="002027F7"/>
    <w:rsid w:val="00240D22"/>
    <w:rsid w:val="00245A96"/>
    <w:rsid w:val="00281A9A"/>
    <w:rsid w:val="00285670"/>
    <w:rsid w:val="002B1219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8125B"/>
    <w:rsid w:val="003875C9"/>
    <w:rsid w:val="003B7A5E"/>
    <w:rsid w:val="003D27A7"/>
    <w:rsid w:val="00411D59"/>
    <w:rsid w:val="0042285F"/>
    <w:rsid w:val="00436F66"/>
    <w:rsid w:val="00437D31"/>
    <w:rsid w:val="00446996"/>
    <w:rsid w:val="0045105B"/>
    <w:rsid w:val="00464DB4"/>
    <w:rsid w:val="004706F8"/>
    <w:rsid w:val="00494983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567B5"/>
    <w:rsid w:val="005674AB"/>
    <w:rsid w:val="00577B11"/>
    <w:rsid w:val="0059472F"/>
    <w:rsid w:val="00597F0B"/>
    <w:rsid w:val="005A57CB"/>
    <w:rsid w:val="005B647E"/>
    <w:rsid w:val="005C1D34"/>
    <w:rsid w:val="005D4DD5"/>
    <w:rsid w:val="00630617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F2CB9"/>
    <w:rsid w:val="00700B44"/>
    <w:rsid w:val="00711BD2"/>
    <w:rsid w:val="00714EF0"/>
    <w:rsid w:val="007177BE"/>
    <w:rsid w:val="00726D7B"/>
    <w:rsid w:val="00733873"/>
    <w:rsid w:val="007340A4"/>
    <w:rsid w:val="00777652"/>
    <w:rsid w:val="007901CB"/>
    <w:rsid w:val="00791A4D"/>
    <w:rsid w:val="007B10CF"/>
    <w:rsid w:val="007B613D"/>
    <w:rsid w:val="007E0000"/>
    <w:rsid w:val="007E686D"/>
    <w:rsid w:val="007F5898"/>
    <w:rsid w:val="00830302"/>
    <w:rsid w:val="008358B5"/>
    <w:rsid w:val="00837CDD"/>
    <w:rsid w:val="00840FDD"/>
    <w:rsid w:val="00852CB1"/>
    <w:rsid w:val="0087499C"/>
    <w:rsid w:val="00885470"/>
    <w:rsid w:val="00890B63"/>
    <w:rsid w:val="008D39CD"/>
    <w:rsid w:val="008F197F"/>
    <w:rsid w:val="00915758"/>
    <w:rsid w:val="00933F78"/>
    <w:rsid w:val="00947217"/>
    <w:rsid w:val="00947AD0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6034B"/>
    <w:rsid w:val="00A85DC7"/>
    <w:rsid w:val="00A9439C"/>
    <w:rsid w:val="00AA2D76"/>
    <w:rsid w:val="00AC25F1"/>
    <w:rsid w:val="00AE1DD5"/>
    <w:rsid w:val="00B15242"/>
    <w:rsid w:val="00B616F6"/>
    <w:rsid w:val="00B6202F"/>
    <w:rsid w:val="00B936B6"/>
    <w:rsid w:val="00B979E7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F297A"/>
    <w:rsid w:val="00D06F3D"/>
    <w:rsid w:val="00D22F9C"/>
    <w:rsid w:val="00D4668D"/>
    <w:rsid w:val="00D60B22"/>
    <w:rsid w:val="00D630D1"/>
    <w:rsid w:val="00DB4A51"/>
    <w:rsid w:val="00DD7EEA"/>
    <w:rsid w:val="00DE24B7"/>
    <w:rsid w:val="00E3158C"/>
    <w:rsid w:val="00E67CF7"/>
    <w:rsid w:val="00E80B18"/>
    <w:rsid w:val="00E83CD1"/>
    <w:rsid w:val="00E920B1"/>
    <w:rsid w:val="00E972B3"/>
    <w:rsid w:val="00EF38FF"/>
    <w:rsid w:val="00EF4923"/>
    <w:rsid w:val="00F16B89"/>
    <w:rsid w:val="00F361A8"/>
    <w:rsid w:val="00F50B6A"/>
    <w:rsid w:val="00F54F4C"/>
    <w:rsid w:val="00F67A6B"/>
    <w:rsid w:val="00F9571F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562B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EBDD-8D17-4171-A03A-DD5FBEB1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9</cp:revision>
  <cp:lastPrinted>2020-12-05T16:13:00Z</cp:lastPrinted>
  <dcterms:created xsi:type="dcterms:W3CDTF">2020-12-04T13:47:00Z</dcterms:created>
  <dcterms:modified xsi:type="dcterms:W3CDTF">2020-12-05T16:13:00Z</dcterms:modified>
</cp:coreProperties>
</file>